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1 vom 11. August 2011</w:t>
      </w:r>
    </w:p>
    <w:p>
      <w:r>
        <w:t>VD Tribunal cantonal, 2011-08-11, FR</w:t>
      </w:r>
    </w:p>
    <w:p>
      <w:r>
        <w:rPr>
          <w:b/>
        </w:rPr>
        <w:t xml:space="preserve">Quelle: </w:t>
      </w:r>
      <w:r>
        <w:t>https://mcp.opencaselaw.ch/entscheid/vd_findinfo_ML___2011___141</w:t>
      </w:r>
    </w:p>
    <w:p>
      <w:r>
        <w:t>FR: VD_FINDINFO ML / 2011 / 141 du 11 août 2011</w:t>
      </w:r>
    </w:p>
    <w:p>
      <w:r>
        <w:t>IT: VD_FINDINFO ML / 2011 / 141 del 11 agosto 2011</w:t>
      </w:r>
    </w:p>
    <w:p>
      <w:pPr>
        <w:pStyle w:val="Heading2"/>
      </w:pPr>
      <w:r>
        <w:t>Regeste</w:t>
      </w:r>
    </w:p>
    <w:p>
      <w:r>
        <w:t>ACTE DE RECOURS, CONDITION DE RECEVABILITÉ, CONCLUSIONS | 17 CPC, 461 CPC, 58 al. 1 LVLP</w:t>
      </w:r>
    </w:p>
    <w:p>
      <w:pPr>
        <w:pStyle w:val="Heading2"/>
      </w:pPr>
      <w:r>
        <w:t>Volltext</w:t>
      </w:r>
    </w:p>
    <w:p>
      <w:r>
        <w:t>Vaud Tribunal cantonal Cour des poursuites et faillites 11.08.2011 ML / 2011 / 141</w:t>
      </w:r>
    </w:p>
    <w:p>
      <w:r>
        <w:t>ACTE DE RECOURS, CONDITION DE RECEVABILITÉ, CONCLUSIONS | 17 CPC, 461 CPC, 58 al. 1 LVLP</w:t>
      </w:r>
    </w:p>
    <w:p>
      <w:r>
        <w:t>TRIBUNAL CANTONAL 293 Cour des poursuites et faillites ________________________________________________ Arrêt du 11 août 2011 __________________ Présidence de               M. Hack , président Juges :              M. Bosshard et Mme Rouleau Greffier : Mme              Debétaz Ponnaz ***** Art. 58 al. 1 LVLP, 17 et 461 CPC-VD Vu la décision rendue le 30 septembre 2010, à la suite de l'audience du 23 août 2010, par le Juge de paix du district du Gros-de-Vaud, prononçant la mainlevée provisoire, à concurrence de 380'100 fr., plus intérêt au taux de 4 % l'an dès le 1 er janvier 2010, et de 1'225'000 fr., plus intérêt au taux de 4 % l'an dès le 16 février 2010, de l'opposition formée par S.________ , à Bottens, au commandement de payer la somme de 4'400'100 fr., plus intérêt à 4 % l'an dès le 1 er janvier 2010, qui lui avait été notifié le 15 février 2010 dans la poursuite n° 5'299'097 de l'Office des poursuites du district du Gros-de-Vaud exercée contre elle à l'instance de G.________ , à Saint-Saphorin (Lavaux), et arrêtant à 1'800 fr. les frais de justice du poursuivant, à qui la poursuivie devait verser la somme de 2'600 fr. à titre de dépens, vu la lettre datée du 6 et adressée au juge de paix le 7 octobre 2010 par S.________ et N.________, demandant la motivation du prononcé de mainlevée et déclarant faire recours contre cette décision "car les montants y figurant sont erronés", vu le prononcé motivé adressé pour notification aux parties le 8 février 2011, vu la transmission du dossier par le juge de paix à la cour de céans, autorité de recours, le 3 mars 2011;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et du CPC-VD (Code de procédure civile vaudoise; RSV 270.11), par renvoi de la LVLP; attendu que le recours pouvait être formé dans le délai de demande de motivation (art. 54 al. 3 LVLP), lequel était de dix jours dès la réception du dispositif (art. 54 al. 1 LVLP), qu'en l'espèce, l'acte de recours déposé le 7 octobre 2010 l'a été en temps utile, qu'en revanche, il ne comporte pas de conclusions, c'est-à-dire l'énoncé exact des réclamations de S.________ contre la décision de mainlevée, en réforme ou en nullité, au sens de l'art. 461 CPC-VD, applicable par renvoi de l'art. 58 al. 1 LVLP, qu'en d'autres termes, cet acte de recours n'est pas clair et ne permet pas de comprendre quelles modifications sont demandées par la recourante, qu'en application de l'art. 17 CPC-VD, le président de la cour de céans, par avis adressé à S.________ en courrier recommandé avec accusé de réception le 13 mai 2011, lui a imparti un délai de cinq jours dès réception pour refaire son acte de recours en précisant ses conclusions, notamment le montant exact – en chiffres – qu'elle réclamait, contestait ou reconnaissait devoir, faute de quoi le recours pourrait être déclaré irrecevable, que, par lettre du 28 mai 2011, l'intéressée a indiqué qu'elle ne donnerait aucune suite à cette affaire, que, faute de comporter des conclusions conformes aux exigences légales de procédure, le recours – auquel S.________ a d'ailleurs ainsi déclaré renoncer –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août 2011 L'arrêt qui précède, dont la rédaction a été approuvée à huis clos, prend date de ce jour. Il est notifié, par l'envoi de photocopies, à : ‑ Mme S.________, ‑ Me Robert Fox, avocat (pour G.________). La Cour des poursuites et faillites considère que la valeur litigieuse est de 1'605'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